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CCE9" w14:textId="77777777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67A8CF" wp14:editId="72C3C98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5C16AF42" wp14:editId="6D4E5CCD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724B1EE7" wp14:editId="46ED7CA1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B15B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3195B811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75A26E7B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57C32D01" w14:textId="77777777" w:rsidR="005674B4" w:rsidRPr="006F16B5" w:rsidRDefault="007C2C6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761173C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3754CD5" w14:textId="77777777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5341AEAC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16945305" w14:textId="77777777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19D6DDBE" w14:textId="77777777" w:rsidR="00FF31E9" w:rsidRDefault="00FF31E9" w:rsidP="00713E4E">
      <w:pPr>
        <w:pStyle w:val="Checkbox"/>
      </w:pPr>
    </w:p>
    <w:p w14:paraId="63059305" w14:textId="77777777" w:rsidR="00FF31E9" w:rsidRDefault="00FF31E9" w:rsidP="00713E4E">
      <w:pPr>
        <w:pStyle w:val="Checkbox"/>
      </w:pPr>
    </w:p>
    <w:p w14:paraId="67E60E37" w14:textId="77777777" w:rsidR="00FF31E9" w:rsidRPr="00FF31E9" w:rsidRDefault="00FF31E9" w:rsidP="00713E4E">
      <w:pPr>
        <w:pStyle w:val="Checkbox"/>
      </w:pPr>
    </w:p>
    <w:p w14:paraId="7FBC474B" w14:textId="77777777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D9B33BB" w14:textId="77777777" w:rsidTr="003D6AFD">
        <w:trPr>
          <w:trHeight w:val="297"/>
        </w:trPr>
        <w:tc>
          <w:tcPr>
            <w:tcW w:w="9620" w:type="dxa"/>
          </w:tcPr>
          <w:p w14:paraId="7507F6FD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1CD2F242" w14:textId="77777777" w:rsidTr="003D6AFD">
        <w:tc>
          <w:tcPr>
            <w:tcW w:w="9620" w:type="dxa"/>
          </w:tcPr>
          <w:p w14:paraId="561C7575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38A55536" w14:textId="77777777" w:rsidTr="003D6AFD">
        <w:tc>
          <w:tcPr>
            <w:tcW w:w="9620" w:type="dxa"/>
          </w:tcPr>
          <w:p w14:paraId="63A47EE7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7FFFBBF8" w14:textId="77777777" w:rsidTr="003D6AFD">
        <w:tc>
          <w:tcPr>
            <w:tcW w:w="9620" w:type="dxa"/>
          </w:tcPr>
          <w:p w14:paraId="39C2C4AC" w14:textId="77777777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DB0FDC" w14:textId="77777777" w:rsidR="005854DB" w:rsidRDefault="005854DB" w:rsidP="00713E4E"/>
    <w:p w14:paraId="3EFC1AA7" w14:textId="77777777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974731" w14:textId="77777777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E930A6E" w14:textId="77777777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A03D974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0BA1986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E71F01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415587C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F05F9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D9110A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139CCB5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16F325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EC084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7076F1A" w14:textId="77777777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3E1F53" w14:textId="77777777" w:rsidR="00C77B20" w:rsidRDefault="00C77B20" w:rsidP="00713E4E">
      <w:pPr>
        <w:spacing w:after="48"/>
      </w:pPr>
      <w:r>
        <w:br w:type="page"/>
      </w:r>
    </w:p>
    <w:p w14:paraId="014475B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3A63C62B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20B6394F" w14:textId="77777777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07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11, 2021</w:t>
      </w:r>
      <w:bookmarkEnd w:id="3"/>
    </w:p>
    <w:p w14:paraId="09C13C55" w14:textId="77777777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553437EF" w14:textId="77777777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4F52A85C" w14:textId="77777777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4C16BC" w14:paraId="0C533DC6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B7C6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056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8F3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4C16BC" w14:paraId="2B48C502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417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B47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07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5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1)</w:t>
            </w:r>
          </w:p>
        </w:tc>
      </w:tr>
      <w:tr w:rsidR="004C16BC" w14:paraId="03065BC2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94F3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31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8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A13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6 (11.4)</w:t>
            </w:r>
          </w:p>
        </w:tc>
      </w:tr>
      <w:tr w:rsidR="004C16BC" w14:paraId="52280187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D6C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633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E8D4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495563D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8330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BEE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5E10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6C412C0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8C71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A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0 (84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B12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90.2)</w:t>
            </w:r>
          </w:p>
        </w:tc>
      </w:tr>
      <w:tr w:rsidR="004C16BC" w14:paraId="188ABC1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8C0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22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13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3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8)</w:t>
            </w:r>
          </w:p>
        </w:tc>
      </w:tr>
      <w:tr w:rsidR="004C16BC" w14:paraId="29B2B8C4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042B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AD7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029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4C16BC" w14:paraId="1532C5E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85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F59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D98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1EF20FB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05E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9111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EF5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3834B8B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8B35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59E6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7 (6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D11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78.4)</w:t>
            </w:r>
          </w:p>
        </w:tc>
      </w:tr>
      <w:tr w:rsidR="004C16BC" w14:paraId="0691FC8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8B9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610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1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A2B0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7)</w:t>
            </w:r>
          </w:p>
        </w:tc>
      </w:tr>
      <w:tr w:rsidR="004C16BC" w14:paraId="4126B8E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30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C50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17.3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7A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8)</w:t>
            </w:r>
          </w:p>
        </w:tc>
      </w:tr>
      <w:tr w:rsidR="004C16BC" w14:paraId="568B8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2FC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A95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FF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800C48C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0F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04DD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659B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B00D1C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583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1695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7 (87.0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43B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96.1)</w:t>
            </w:r>
          </w:p>
        </w:tc>
      </w:tr>
      <w:tr w:rsidR="004C16BC" w14:paraId="4E2DA2F1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49E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7B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3.0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C24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9)</w:t>
            </w:r>
          </w:p>
        </w:tc>
      </w:tr>
    </w:tbl>
    <w:p w14:paraId="47D0C46D" w14:textId="77777777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2F0C7160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0B66394F" w14:textId="77777777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4C16BC" w14:paraId="7C5007EA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F7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28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4C16BC" w14:paraId="40A5E97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A00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2ED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58.3)</w:t>
            </w:r>
          </w:p>
        </w:tc>
      </w:tr>
      <w:tr w:rsidR="004C16BC" w14:paraId="04553DF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46C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190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3.9)</w:t>
            </w:r>
          </w:p>
        </w:tc>
      </w:tr>
      <w:tr w:rsidR="004C16BC" w14:paraId="3EB41DD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F7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7B1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2.5)</w:t>
            </w:r>
          </w:p>
        </w:tc>
      </w:tr>
      <w:tr w:rsidR="004C16BC" w14:paraId="01DEF142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831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CA9E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7FEC0E7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2CFE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F91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26FDBDDA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1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A1F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8)</w:t>
            </w:r>
          </w:p>
        </w:tc>
      </w:tr>
      <w:tr w:rsidR="004C16BC" w14:paraId="18332D45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95A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84A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4)</w:t>
            </w:r>
          </w:p>
        </w:tc>
      </w:tr>
      <w:tr w:rsidR="004C16BC" w14:paraId="4B00ADA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718D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24FC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100.0)</w:t>
            </w:r>
          </w:p>
        </w:tc>
      </w:tr>
    </w:tbl>
    <w:p w14:paraId="74123B1A" w14:textId="77777777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7A723C11" w14:textId="77777777" w:rsidR="00713E4E" w:rsidRDefault="00713E4E" w:rsidP="00713E4E">
      <w:r>
        <w:br w:type="page"/>
      </w:r>
    </w:p>
    <w:p w14:paraId="0B776079" w14:textId="77777777" w:rsidR="00713E4E" w:rsidRDefault="00713E4E" w:rsidP="00713E4E">
      <w:pPr>
        <w:spacing w:after="48"/>
      </w:pPr>
    </w:p>
    <w:p w14:paraId="7DBCC504" w14:textId="77777777" w:rsidR="00CA2A20" w:rsidRDefault="009E56BD" w:rsidP="00713E4E">
      <w:pPr>
        <w:pStyle w:val="Heading1"/>
      </w:pPr>
      <w:bookmarkStart w:id="5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5"/>
    </w:p>
    <w:p w14:paraId="4DDF1A19" w14:textId="77777777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251F68B0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2F8FD70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0EE63740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0FFE7DB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46E84B7" w14:textId="1672122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609996E3" w14:textId="77777777" w:rsidTr="0021550D">
        <w:trPr>
          <w:trHeight w:val="346"/>
        </w:trPr>
        <w:tc>
          <w:tcPr>
            <w:tcW w:w="6944" w:type="dxa"/>
          </w:tcPr>
          <w:p w14:paraId="30E252C4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758DEBBD" w14:textId="78D970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0C3EFDF7" w14:textId="77777777" w:rsidTr="0021550D">
        <w:trPr>
          <w:trHeight w:val="346"/>
        </w:trPr>
        <w:tc>
          <w:tcPr>
            <w:tcW w:w="6944" w:type="dxa"/>
          </w:tcPr>
          <w:p w14:paraId="7F3E6B9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18B253A1" w14:textId="71D2C0DD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913D19" w:rsidRPr="00F15BDF" w14:paraId="38FAA289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7A1A23A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ED97F6F" w14:textId="7777777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023A3A1D" w14:textId="058261B8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</w:t>
      </w:r>
      <w:r w:rsidR="00E060E6">
        <w:rPr>
          <w:rFonts w:ascii="Times New Roman" w:eastAsia="Times New Roman" w:hAnsi="Times New Roman" w:cs="Times New Roman"/>
          <w:color w:val="auto"/>
          <w:sz w:val="22"/>
        </w:rPr>
        <w:t>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0ED423EF" w14:textId="77777777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7B73408B" w14:textId="7777777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0F801899" w14:textId="77777777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403C620D" w14:textId="77777777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41292F88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678A569A" w14:textId="77777777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6DC2C8A9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64114939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013A" w14:textId="77777777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71E90677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6498FD3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2B7B" w14:textId="2BD25BA6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F15BDF" w:rsidRPr="00F15BDF" w14:paraId="722CB4D4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13A9FBF1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7B331800" w14:textId="2B81E4B4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0BF70F2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8221A8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0F60B471" w14:textId="77777777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3FA6DB8E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00CCBD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25F4E94C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4EB5AD4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7F41B35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168A323B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0CB2D779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AC4ED82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5FD86BF7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1D57733F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4400F04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730EE440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3EED0570" w14:textId="77777777" w:rsidR="00F15BDF" w:rsidRDefault="00F15BDF" w:rsidP="00713E4E"/>
    <w:p w14:paraId="25F67374" w14:textId="77777777" w:rsidR="00F15BDF" w:rsidRDefault="00F15BDF" w:rsidP="00713E4E"/>
    <w:p w14:paraId="7AB7F3D7" w14:textId="77777777" w:rsidR="00913D19" w:rsidRDefault="00913D19" w:rsidP="00713E4E"/>
    <w:p w14:paraId="7E1282FA" w14:textId="77777777" w:rsidR="00913D19" w:rsidRDefault="00913D19" w:rsidP="00713E4E"/>
    <w:p w14:paraId="2737A509" w14:textId="77777777" w:rsidR="00913D19" w:rsidRDefault="00913D19" w:rsidP="00713E4E"/>
    <w:p w14:paraId="1CC3199F" w14:textId="77777777" w:rsidR="00F15BDF" w:rsidRDefault="00F15BDF" w:rsidP="00713E4E"/>
    <w:p w14:paraId="03BAA9F4" w14:textId="77777777" w:rsidR="00F15BDF" w:rsidRDefault="00F15BDF" w:rsidP="00713E4E"/>
    <w:p w14:paraId="2B16AA2B" w14:textId="77777777" w:rsidR="00F15BDF" w:rsidRDefault="00F15BDF" w:rsidP="00713E4E"/>
    <w:p w14:paraId="1F8AF3C3" w14:textId="77777777" w:rsidR="00F15BDF" w:rsidRDefault="00F15BDF" w:rsidP="00713E4E"/>
    <w:p w14:paraId="30B645E6" w14:textId="77777777" w:rsidR="00F15BDF" w:rsidRDefault="00F15BDF" w:rsidP="00713E4E"/>
    <w:p w14:paraId="5BA45C06" w14:textId="77777777" w:rsidR="00F15BDF" w:rsidRDefault="00F15BDF" w:rsidP="00713E4E"/>
    <w:p w14:paraId="4B6B395B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B843677" w14:textId="77777777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A2A6E56" w14:textId="77777777" w:rsidR="00913D19" w:rsidRDefault="00913D19" w:rsidP="00713E4E">
      <w:pPr>
        <w:spacing w:after="48"/>
      </w:pPr>
    </w:p>
    <w:p w14:paraId="58D7C3DD" w14:textId="77777777" w:rsidR="0015480B" w:rsidRDefault="0015480B" w:rsidP="00713E4E">
      <w:pPr>
        <w:spacing w:after="48"/>
      </w:pPr>
      <w:r>
        <w:br w:type="page"/>
      </w:r>
    </w:p>
    <w:p w14:paraId="6881E154" w14:textId="77777777" w:rsidR="00F15BDF" w:rsidRDefault="0015480B" w:rsidP="00713E4E">
      <w:pPr>
        <w:pStyle w:val="Heading1"/>
      </w:pPr>
      <w:bookmarkStart w:id="6" w:name="_Toc42615788"/>
      <w:r>
        <w:lastRenderedPageBreak/>
        <w:t>Phone Terminations</w:t>
      </w:r>
      <w:bookmarkEnd w:id="6"/>
    </w:p>
    <w:p w14:paraId="59AE50DF" w14:textId="77777777" w:rsidR="0015480B" w:rsidRDefault="0015480B" w:rsidP="00713E4E"/>
    <w:p w14:paraId="0F61506F" w14:textId="77777777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7" w:name="n_phone_terminations"/>
      <w:r w:rsidR="00174169">
        <w:rPr>
          <w:rFonts w:ascii="Times New Roman" w:hAnsi="Times New Roman" w:cs="Times New Roman"/>
          <w:color w:val="auto"/>
          <w:sz w:val="22"/>
        </w:rPr>
        <w:t>286</w:t>
      </w:r>
      <w:bookmarkEnd w:id="7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23576880" w14:textId="77777777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8" w:name="fig_phone_terminations"/>
      <w:r>
        <w:rPr>
          <w:noProof/>
        </w:rPr>
        <w:drawing>
          <wp:inline distT="0" distB="0" distL="0" distR="0" wp14:anchorId="1FD2F7F2" wp14:editId="7B7EAF04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50B67D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491CA7FA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B7E6" w14:textId="77777777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07C3891C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F37" w14:textId="77777777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9251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33CADF1B" w14:textId="77777777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D2B3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40E8BFD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933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22BEAB6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2BAC7670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AB18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3B334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E928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49220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E060E6" w:rsidRPr="0015480B" w14:paraId="77C5C265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A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36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732074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F2489C3" w14:textId="2D894CB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29.8)</w:t>
            </w:r>
          </w:p>
        </w:tc>
      </w:tr>
      <w:tr w:rsidR="00E060E6" w:rsidRPr="0015480B" w14:paraId="739C19D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8BFA49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B1AE1B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0151283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21812CB0" w14:textId="424CB4E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6)</w:t>
            </w:r>
          </w:p>
        </w:tc>
      </w:tr>
      <w:tr w:rsidR="00E060E6" w:rsidRPr="0015480B" w14:paraId="721E019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697C0B4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6C8A42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A4EB2E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5831307D" w14:textId="6BB795ED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20.2)</w:t>
            </w:r>
          </w:p>
        </w:tc>
      </w:tr>
      <w:tr w:rsidR="00E060E6" w:rsidRPr="0015480B" w14:paraId="083B530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42F6043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88CA7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3704DBC9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507088C2" w14:textId="761C30A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0.5)</w:t>
            </w:r>
          </w:p>
        </w:tc>
      </w:tr>
      <w:tr w:rsidR="00E060E6" w:rsidRPr="0015480B" w14:paraId="1F780EB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6ED9B4B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46B8555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6BE6D5B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11A26E8F" w14:textId="748BC7C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7B7D5FC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BDA1145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7D56F23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3215813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7E0AB2E1" w14:textId="67F3296E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642307C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3CFD0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670211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6B20B14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75FE00C" w14:textId="0F197D2B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E060E6" w:rsidRPr="0015480B" w14:paraId="64668333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17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19E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CFFC6D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B7C8E29" w14:textId="35F1FC39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4BDC8EF2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4203B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55612" w14:textId="77777777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93B3D3" w14:textId="77777777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6683D6" w14:textId="23C1886E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</w:t>
            </w:r>
            <w:r w:rsidR="00E060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764AA76" w14:textId="77777777" w:rsidR="00757514" w:rsidRDefault="00757514" w:rsidP="00713E4E"/>
    <w:p w14:paraId="1BEC54D3" w14:textId="77777777" w:rsidR="00645047" w:rsidRDefault="00645047" w:rsidP="00713E4E"/>
    <w:p w14:paraId="547EE1F7" w14:textId="77777777" w:rsidR="00645047" w:rsidRDefault="00645047" w:rsidP="00713E4E"/>
    <w:p w14:paraId="22AFAD3B" w14:textId="77777777" w:rsidR="00B04163" w:rsidRDefault="00364DC2" w:rsidP="00713E4E">
      <w:r>
        <w:t xml:space="preserve"> </w:t>
      </w:r>
    </w:p>
    <w:p w14:paraId="48956482" w14:textId="77777777" w:rsidR="00EA58FC" w:rsidRDefault="00EA58FC" w:rsidP="00713E4E"/>
    <w:p w14:paraId="263DB249" w14:textId="77777777" w:rsidR="00EA58FC" w:rsidRDefault="00EA58FC" w:rsidP="00713E4E">
      <w:pPr>
        <w:spacing w:after="48"/>
      </w:pPr>
      <w:r>
        <w:br w:type="page"/>
      </w:r>
    </w:p>
    <w:p w14:paraId="27ED52F1" w14:textId="77777777" w:rsidR="00EA58FC" w:rsidRDefault="00EA58FC" w:rsidP="00713E4E">
      <w:pPr>
        <w:pStyle w:val="Heading1"/>
      </w:pPr>
      <w:bookmarkStart w:id="9" w:name="_Toc42615789"/>
      <w:r>
        <w:lastRenderedPageBreak/>
        <w:t>Visit Compliance</w:t>
      </w:r>
      <w:bookmarkEnd w:id="9"/>
    </w:p>
    <w:p w14:paraId="5693B8C6" w14:textId="77777777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1998A6F7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7C2459DE" w14:textId="77777777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32C03420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04A1B63" w14:textId="77777777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6096DA6" w14:textId="77777777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060E6" w:rsidRPr="00AC5E05" w14:paraId="02F90F6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29C79A8" w14:textId="77777777" w:rsidR="00E060E6" w:rsidRPr="00A21D6B" w:rsidRDefault="00E060E6" w:rsidP="00E060E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7F3E731" w14:textId="0242F45D" w:rsidR="00E060E6" w:rsidRPr="00A21D6B" w:rsidRDefault="00E060E6" w:rsidP="00E060E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06D38DEC" w14:textId="77777777" w:rsidTr="00851724">
        <w:tc>
          <w:tcPr>
            <w:tcW w:w="5035" w:type="dxa"/>
            <w:vAlign w:val="center"/>
          </w:tcPr>
          <w:p w14:paraId="27CFC82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693DE6FE" w14:textId="25924AB6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49CB672C" w14:textId="77777777" w:rsidTr="00851724">
        <w:tc>
          <w:tcPr>
            <w:tcW w:w="5035" w:type="dxa"/>
            <w:vAlign w:val="center"/>
          </w:tcPr>
          <w:p w14:paraId="7CF83C92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5A38A2D3" w14:textId="1F78F83F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29.6)</w:t>
            </w:r>
          </w:p>
        </w:tc>
      </w:tr>
      <w:tr w:rsidR="00E060E6" w:rsidRPr="00AC5E05" w14:paraId="13B8C007" w14:textId="77777777" w:rsidTr="00851724">
        <w:tc>
          <w:tcPr>
            <w:tcW w:w="5035" w:type="dxa"/>
            <w:vAlign w:val="center"/>
          </w:tcPr>
          <w:p w14:paraId="1B41D9C1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484B81A0" w14:textId="48850DF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E060E6" w:rsidRPr="00AC5E05" w14:paraId="0989A12F" w14:textId="77777777" w:rsidTr="00851724">
        <w:tc>
          <w:tcPr>
            <w:tcW w:w="5035" w:type="dxa"/>
            <w:vAlign w:val="center"/>
          </w:tcPr>
          <w:p w14:paraId="31AB8B69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1D0FFDD5" w14:textId="4F0A905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E060E6" w:rsidRPr="00AC5E05" w14:paraId="1042DF7E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FF9428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879B5DF" w14:textId="2115B7E2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E060E6" w:rsidRPr="00AC5E05" w14:paraId="761C411D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9014" w14:textId="77777777" w:rsidR="00E060E6" w:rsidRPr="007A645A" w:rsidRDefault="00E060E6" w:rsidP="00E060E6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4F05" w14:textId="745BA627" w:rsidR="00E060E6" w:rsidRPr="00E060E6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E06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7 (100.0)</w:t>
            </w:r>
          </w:p>
        </w:tc>
      </w:tr>
    </w:tbl>
    <w:p w14:paraId="34FAEE9F" w14:textId="77777777" w:rsidR="00AC5E05" w:rsidRDefault="00AC5E05" w:rsidP="00713E4E"/>
    <w:p w14:paraId="19A1119F" w14:textId="77777777" w:rsidR="007208FF" w:rsidRDefault="007208FF" w:rsidP="00713E4E"/>
    <w:p w14:paraId="532DBBA8" w14:textId="77777777" w:rsidR="007208FF" w:rsidRDefault="007208FF" w:rsidP="00713E4E"/>
    <w:p w14:paraId="1C84ED08" w14:textId="77777777" w:rsidR="007208FF" w:rsidRDefault="007208FF" w:rsidP="00713E4E"/>
    <w:p w14:paraId="32860CF2" w14:textId="77777777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5A7C4907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BAB6CDD" w14:textId="77777777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248B8A77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7D3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672817E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31DEA8CC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FE74C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4DD2A187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51EEF" w:rsidRPr="00851724" w14:paraId="6B050CAC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84BC994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2E80FE25" w14:textId="129119F1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7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25A2A0F1" w14:textId="72F1F0FE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44D3BF9D" w14:textId="77777777" w:rsidTr="007208FF">
        <w:tc>
          <w:tcPr>
            <w:tcW w:w="3356" w:type="dxa"/>
            <w:vAlign w:val="center"/>
          </w:tcPr>
          <w:p w14:paraId="3BC41B7F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6D5F9819" w14:textId="14907376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91.8)</w:t>
            </w:r>
          </w:p>
        </w:tc>
        <w:tc>
          <w:tcPr>
            <w:tcW w:w="3505" w:type="dxa"/>
            <w:vAlign w:val="center"/>
          </w:tcPr>
          <w:p w14:paraId="075AE36F" w14:textId="7F11BB69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3230EC1E" w14:textId="77777777" w:rsidTr="007208FF">
        <w:tc>
          <w:tcPr>
            <w:tcW w:w="3356" w:type="dxa"/>
            <w:vAlign w:val="center"/>
          </w:tcPr>
          <w:p w14:paraId="0A6ABCE9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3BDDE613" w14:textId="0F06A663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69.5)</w:t>
            </w:r>
          </w:p>
        </w:tc>
        <w:tc>
          <w:tcPr>
            <w:tcW w:w="3505" w:type="dxa"/>
            <w:vAlign w:val="center"/>
          </w:tcPr>
          <w:p w14:paraId="4AD03FEB" w14:textId="1A675BE8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75.4)</w:t>
            </w:r>
          </w:p>
        </w:tc>
      </w:tr>
      <w:tr w:rsidR="00A51EEF" w:rsidRPr="00851724" w14:paraId="32728CEF" w14:textId="77777777" w:rsidTr="007208FF">
        <w:tc>
          <w:tcPr>
            <w:tcW w:w="3356" w:type="dxa"/>
            <w:vAlign w:val="center"/>
          </w:tcPr>
          <w:p w14:paraId="19DF1B42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1F257D15" w14:textId="17ED6AB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55.9)</w:t>
            </w:r>
          </w:p>
        </w:tc>
        <w:tc>
          <w:tcPr>
            <w:tcW w:w="3505" w:type="dxa"/>
            <w:vAlign w:val="center"/>
          </w:tcPr>
          <w:p w14:paraId="7C3C5AC1" w14:textId="757031C2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60.2)</w:t>
            </w:r>
          </w:p>
        </w:tc>
      </w:tr>
      <w:tr w:rsidR="00A51EEF" w:rsidRPr="00851724" w14:paraId="79C90829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F95792C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45690B5" w14:textId="27DD614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4.0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7FA562F" w14:textId="4E735DFF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7.9)</w:t>
            </w:r>
          </w:p>
        </w:tc>
      </w:tr>
      <w:tr w:rsidR="0004795A" w:rsidRPr="00851724" w14:paraId="6CD008E5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304B0ADA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9EC0DB5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D6C1A6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3F22252" w14:textId="77777777" w:rsidR="00851724" w:rsidRDefault="00851724" w:rsidP="00713E4E"/>
    <w:p w14:paraId="7B1B5144" w14:textId="77777777" w:rsidR="00851724" w:rsidRDefault="00851724" w:rsidP="00713E4E"/>
    <w:p w14:paraId="6209A7B8" w14:textId="77777777" w:rsidR="00851724" w:rsidRDefault="00851724" w:rsidP="00713E4E"/>
    <w:p w14:paraId="27742E2A" w14:textId="77777777" w:rsidR="00851724" w:rsidRDefault="00851724" w:rsidP="00713E4E"/>
    <w:p w14:paraId="2F1BBF73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0" w:name="_Toc42615790"/>
    </w:p>
    <w:p w14:paraId="568C6F79" w14:textId="77777777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649D66D9" w14:textId="77777777" w:rsidR="00437F4D" w:rsidRDefault="00437F4D" w:rsidP="00713E4E">
      <w:pPr>
        <w:pStyle w:val="Heading1"/>
      </w:pPr>
    </w:p>
    <w:p w14:paraId="057F7046" w14:textId="77777777" w:rsidR="00EA58FC" w:rsidRDefault="00BD362C" w:rsidP="00713E4E">
      <w:pPr>
        <w:pStyle w:val="Heading1"/>
      </w:pPr>
      <w:r>
        <w:t>COVID -19</w:t>
      </w:r>
      <w:bookmarkEnd w:id="10"/>
    </w:p>
    <w:p w14:paraId="0502CDF4" w14:textId="77777777" w:rsidR="00BD362C" w:rsidRDefault="00BD362C" w:rsidP="00713E4E"/>
    <w:p w14:paraId="57A3B6AC" w14:textId="77777777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2BBD9CD5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EA3C4B1" w14:textId="0EEF87C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14DD97D4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4366BC0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6C75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65CED1AD" w14:textId="77777777" w:rsidTr="00490118">
        <w:tc>
          <w:tcPr>
            <w:tcW w:w="2831" w:type="pct"/>
            <w:vAlign w:val="center"/>
          </w:tcPr>
          <w:p w14:paraId="141652E5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3776DB7B" w14:textId="0B5A205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</w:t>
            </w:r>
            <w:r w:rsidR="00467C6A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2</w:t>
            </w:r>
          </w:p>
        </w:tc>
      </w:tr>
      <w:tr w:rsidR="007208FF" w:rsidRPr="00BD362C" w14:paraId="55C9B167" w14:textId="77777777" w:rsidTr="00490118">
        <w:tc>
          <w:tcPr>
            <w:tcW w:w="2831" w:type="pct"/>
            <w:vAlign w:val="center"/>
          </w:tcPr>
          <w:p w14:paraId="4A4ECB70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4BDF6F9D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C6E6848" w14:textId="77777777" w:rsidTr="00490118">
        <w:tc>
          <w:tcPr>
            <w:tcW w:w="2831" w:type="pct"/>
            <w:vAlign w:val="center"/>
          </w:tcPr>
          <w:p w14:paraId="35A78E5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80B815B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72A81DC8" w14:textId="77777777" w:rsidTr="00490118">
        <w:tc>
          <w:tcPr>
            <w:tcW w:w="2831" w:type="pct"/>
            <w:vAlign w:val="center"/>
          </w:tcPr>
          <w:p w14:paraId="62A3857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36443B6A" w14:textId="77777777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06BCC783" w14:textId="77777777" w:rsidTr="00490118">
        <w:tc>
          <w:tcPr>
            <w:tcW w:w="2831" w:type="pct"/>
            <w:vAlign w:val="center"/>
          </w:tcPr>
          <w:p w14:paraId="368B7E6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07D6C9F" w14:textId="245D1BBE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</w:p>
        </w:tc>
      </w:tr>
      <w:tr w:rsidR="007208FF" w:rsidRPr="00BD362C" w14:paraId="73A98F59" w14:textId="77777777" w:rsidTr="00490118">
        <w:tc>
          <w:tcPr>
            <w:tcW w:w="2831" w:type="pct"/>
            <w:vAlign w:val="center"/>
          </w:tcPr>
          <w:p w14:paraId="133EA57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55E7489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25337202" w14:textId="77777777" w:rsidTr="00490118">
        <w:tc>
          <w:tcPr>
            <w:tcW w:w="2831" w:type="pct"/>
            <w:vAlign w:val="center"/>
          </w:tcPr>
          <w:p w14:paraId="4AED328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08B86626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6E85688F" w14:textId="77777777" w:rsidTr="00490118">
        <w:tc>
          <w:tcPr>
            <w:tcW w:w="2831" w:type="pct"/>
            <w:vAlign w:val="center"/>
          </w:tcPr>
          <w:p w14:paraId="41A9850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F613044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3390C765" w14:textId="77777777" w:rsidTr="00490118">
        <w:tc>
          <w:tcPr>
            <w:tcW w:w="2831" w:type="pct"/>
            <w:vAlign w:val="center"/>
          </w:tcPr>
          <w:p w14:paraId="0F091736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6ACC1D66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FE4D4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43E328D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1262249" w14:textId="09B694D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8</w:t>
            </w:r>
          </w:p>
        </w:tc>
      </w:tr>
      <w:tr w:rsidR="007208FF" w:rsidRPr="00BD362C" w14:paraId="2B0BBD4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E7288E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7C6949FF" w14:textId="77777777" w:rsidR="007208FF" w:rsidRDefault="007208FF" w:rsidP="00713E4E"/>
    <w:p w14:paraId="6E48A97B" w14:textId="77777777" w:rsidR="00B24C1A" w:rsidRDefault="00B24C1A" w:rsidP="00713E4E">
      <w:pPr>
        <w:spacing w:after="48"/>
      </w:pPr>
      <w:r>
        <w:br w:type="page"/>
      </w:r>
    </w:p>
    <w:p w14:paraId="749AB89C" w14:textId="77777777" w:rsidR="00FB22D4" w:rsidRDefault="00FB22D4" w:rsidP="00713E4E">
      <w:pPr>
        <w:pStyle w:val="Heading1"/>
      </w:pPr>
      <w:bookmarkStart w:id="11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1"/>
    </w:p>
    <w:p w14:paraId="6EA92C49" w14:textId="77777777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189CF711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B14D0D9" w14:textId="77777777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3707F26E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FFB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218C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C590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4E6A7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7E315720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6B40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0673D36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F49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3EC2D7D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DF51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381920B1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4EEDCD6E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C2E6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DBD8B25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B90073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F3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925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40DD596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06BAFFA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0565E07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3EEDE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4DCDA5A2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6558106A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E7AA72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26C15B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4789889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4AA9E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3C6DA1C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060CFE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0D14DB3B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742B167F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40B073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262017E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3841D3B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48C7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2E5B71C9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4E3FC0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49485CE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81FF06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C55FF3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A2C1D7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59736B9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BF483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6DCD947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528EF7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0E772144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B43E54E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6C08C4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3D20FF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0CBBCC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A6EC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CF53EF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2C4AE3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E5CFEF3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0AD913C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DA99D4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03E85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03F51D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6D8B1D7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16464DDB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7C2A5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3172464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7FF858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0B2AD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1C5C47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6B0FE65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5C03BBB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1AB1481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225784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12839AE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5DDA4D5C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D69A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5E50B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2EFC1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952DB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11EEBB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E2681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4648B67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E8CC20D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8FD703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DC70C2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82A1F0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F4B70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4A52612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450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667205F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F5C47A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234C88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DFE93A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3A72492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D6C2E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4806A56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56590B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346ED41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1ACB54FE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588579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A93E7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7716E9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50ABD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2186CABF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66E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78ED47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5D7A2722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C22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328A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20B150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1E32E4F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0D433D52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D442" w14:textId="77777777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C07BDC5" w14:textId="77777777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0080795" w14:textId="77777777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B0E1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61BC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6573368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5BC28B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7663C3FE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679418B3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78487C9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7259EE0D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7F0E6639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6674A280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238AE3D7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225372B1" w14:textId="7777777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C62E35A" w14:textId="77777777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28B8EC1B" w14:textId="77777777" w:rsidR="00B24C1A" w:rsidRDefault="00B24C1A" w:rsidP="00713E4E">
      <w:pPr>
        <w:pStyle w:val="Heading1"/>
      </w:pPr>
      <w:bookmarkStart w:id="12" w:name="_Toc42615792"/>
      <w:r>
        <w:lastRenderedPageBreak/>
        <w:t>Arrests</w:t>
      </w:r>
      <w:bookmarkEnd w:id="12"/>
    </w:p>
    <w:p w14:paraId="59469DC0" w14:textId="77777777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062D83E6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1EB5B5" w14:textId="5CAE222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A16A96E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C94D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C5209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83EC8D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11924A03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226E8A0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05B1D05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77574CB2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342E159B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66FF9DD8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535998C7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31B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066F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F53AF61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CE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333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7EDAA282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F362" w14:textId="77777777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B399" w14:textId="77777777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B6BF7B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49962B1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80C0CE3" w14:textId="77777777" w:rsidR="00B24C1A" w:rsidRDefault="00B24C1A" w:rsidP="00713E4E"/>
    <w:p w14:paraId="31574AA4" w14:textId="77777777" w:rsidR="00660F67" w:rsidRDefault="00660F67" w:rsidP="00713E4E"/>
    <w:p w14:paraId="7CD737D0" w14:textId="77777777" w:rsidR="00660F67" w:rsidRDefault="00660F67" w:rsidP="00713E4E">
      <w:pPr>
        <w:spacing w:after="48"/>
      </w:pPr>
      <w:r>
        <w:br w:type="page"/>
      </w:r>
    </w:p>
    <w:p w14:paraId="67851647" w14:textId="77777777" w:rsidR="00660F67" w:rsidRDefault="00660F67" w:rsidP="00713E4E">
      <w:pPr>
        <w:pStyle w:val="Heading1"/>
      </w:pPr>
      <w:bookmarkStart w:id="13" w:name="_Toc42615793"/>
      <w:r w:rsidRPr="00BC4B3B">
        <w:lastRenderedPageBreak/>
        <w:t>Bridge Case Session Minutes</w:t>
      </w:r>
      <w:bookmarkEnd w:id="13"/>
    </w:p>
    <w:p w14:paraId="77B49B66" w14:textId="7777777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1E4D9ADD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66BA90B0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5450D2B7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223ACB7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CF431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4EFFDF36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3BB0AB4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3CE8" w14:textId="77777777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8354FE5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6E632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AF9FC7C" w14:textId="77777777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DF3E" w14:textId="777777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F7DB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15007E74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5A39E217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492307DD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17C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8FF6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17B8E66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5C12D9C9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0935DCA4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9A35FAC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B9A491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38F2B7B8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527EE8C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69B6144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143738D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25E2D0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1F37C1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ECE1C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5E9DDA6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68D0256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7E78E04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258D06F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522B85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5C60B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6FF7065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72BA80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120EA7D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09402492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7CC7A4EA" w14:textId="77777777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74975E9" w14:textId="77777777" w:rsidR="00C91561" w:rsidRDefault="00C91561" w:rsidP="00713E4E"/>
    <w:p w14:paraId="383D5C30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0317FC1C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25067089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04152E74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F6476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DD5BE" w14:textId="77777777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546DA075" w14:textId="77777777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B17875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0F66CCB7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84266" w14:textId="77777777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1EA82C8E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213D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147FC0D4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46557DB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BA3DCC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598075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3CA1CAE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F1641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9AC4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239918D8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EE82E0B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B52C3" w14:textId="77777777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E2B27E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45E679B1" w14:textId="7777777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5D7670C" w14:textId="77777777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18595EE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D602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E5C5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5E46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2CADF8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71AFDC1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FB8AA7C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D5838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2E6F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403A2A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A8352A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B06D22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D7D7FB3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A71372D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BB45" w14:textId="77777777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34512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2CBD98CF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009C0BCE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90D3AF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298FA20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08BFE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2C77E77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A4B8A5A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F07607B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97835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B9B8E89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80D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4DEC81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1AF42D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7BA52C0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0A83F2E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196058E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002D6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5599519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48B9B341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71E8FEB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5CE8EA4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0A5B2B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82C8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4B121D2" w14:textId="77777777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0A6B398D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4E8B9BE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28E2A9C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E7054D8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3E55E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07332D9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16845D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284CBA2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1388D82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3055E3D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D338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FADEAE6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7E19703D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30F3C993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723FA722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D94283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9561C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CC944B0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005D0FF3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D39821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4596191B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EFBAD38" w14:textId="77777777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830FADC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3A14A8A2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2A4DFAE0" w14:textId="77777777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0C9E2398" w14:textId="77777777" w:rsidR="00C91561" w:rsidRDefault="00C91561" w:rsidP="00713E4E">
      <w:pPr>
        <w:pStyle w:val="Heading1"/>
      </w:pPr>
      <w:r>
        <w:br w:type="page"/>
      </w:r>
      <w:bookmarkStart w:id="14" w:name="_Toc42615794"/>
      <w:r w:rsidR="00FB22D4">
        <w:lastRenderedPageBreak/>
        <w:t>Recruitment</w:t>
      </w:r>
      <w:bookmarkEnd w:id="14"/>
    </w:p>
    <w:p w14:paraId="29C824E2" w14:textId="77777777" w:rsidR="0073649F" w:rsidRPr="00E56EA5" w:rsidRDefault="0073649F" w:rsidP="00713E4E">
      <w:pPr>
        <w:rPr>
          <w:sz w:val="12"/>
          <w:szCs w:val="12"/>
        </w:rPr>
      </w:pPr>
    </w:p>
    <w:p w14:paraId="7E3BC172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5794054" w14:textId="77777777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7A5B18E" w14:textId="77777777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5" w:name="fig_recruitment_by_month"/>
      <w:r>
        <w:rPr>
          <w:noProof/>
        </w:rPr>
        <w:drawing>
          <wp:inline distT="0" distB="0" distL="0" distR="0" wp14:anchorId="460D1DD2" wp14:editId="003DD464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1A9962AA" w14:textId="77777777" w:rsidR="002865B9" w:rsidRPr="002865B9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096AD194" w14:textId="77777777" w:rsidR="0073649F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61F6C89F" w14:textId="77777777" w:rsidR="00776C75" w:rsidRDefault="00776C75" w:rsidP="00713E4E"/>
    <w:p w14:paraId="537B5BE5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3E813BC1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7EDE339A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2D6E88A4" w14:textId="77777777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47CD26D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3A140B7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1C3C9143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A9D7694" w14:textId="77777777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65DAF14B" w14:textId="77777777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6" w:name="fig_recruitment_by_year"/>
      <w:r>
        <w:rPr>
          <w:noProof/>
        </w:rPr>
        <w:drawing>
          <wp:inline distT="0" distB="0" distL="0" distR="0" wp14:anchorId="5F099E4C" wp14:editId="0F0ABCA1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1DA" w14:textId="77777777" w:rsidR="007C2C69" w:rsidRDefault="007C2C69" w:rsidP="005A20E2">
      <w:r>
        <w:separator/>
      </w:r>
    </w:p>
    <w:p w14:paraId="28F45704" w14:textId="77777777" w:rsidR="007C2C69" w:rsidRDefault="007C2C69"/>
    <w:p w14:paraId="40BB00BB" w14:textId="77777777" w:rsidR="007C2C69" w:rsidRDefault="007C2C69" w:rsidP="009B4773"/>
    <w:p w14:paraId="6117DC53" w14:textId="77777777" w:rsidR="007C2C69" w:rsidRDefault="007C2C69" w:rsidP="00513832"/>
    <w:p w14:paraId="6B6C468C" w14:textId="77777777" w:rsidR="007C2C69" w:rsidRDefault="007C2C69"/>
  </w:endnote>
  <w:endnote w:type="continuationSeparator" w:id="0">
    <w:p w14:paraId="02F2E138" w14:textId="77777777" w:rsidR="007C2C69" w:rsidRDefault="007C2C69" w:rsidP="005A20E2">
      <w:r>
        <w:continuationSeparator/>
      </w:r>
    </w:p>
    <w:p w14:paraId="3AB6D63E" w14:textId="77777777" w:rsidR="007C2C69" w:rsidRDefault="007C2C69"/>
    <w:p w14:paraId="1345EB82" w14:textId="77777777" w:rsidR="007C2C69" w:rsidRDefault="007C2C69" w:rsidP="009B4773"/>
    <w:p w14:paraId="7C68A2AE" w14:textId="77777777" w:rsidR="007C2C69" w:rsidRDefault="007C2C69" w:rsidP="00513832"/>
    <w:p w14:paraId="5535DFDA" w14:textId="77777777" w:rsidR="007C2C69" w:rsidRDefault="007C2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19E" w14:textId="77777777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6D7AB4D6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14E1" w14:textId="77777777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1165B5F6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D4E" w14:textId="77777777" w:rsidR="007C2C69" w:rsidRDefault="007C2C69" w:rsidP="005A20E2">
      <w:r>
        <w:separator/>
      </w:r>
    </w:p>
    <w:p w14:paraId="45887E39" w14:textId="77777777" w:rsidR="007C2C69" w:rsidRDefault="007C2C69"/>
    <w:p w14:paraId="205F3856" w14:textId="77777777" w:rsidR="007C2C69" w:rsidRDefault="007C2C69" w:rsidP="009B4773"/>
    <w:p w14:paraId="0000F6BD" w14:textId="77777777" w:rsidR="007C2C69" w:rsidRDefault="007C2C69" w:rsidP="00513832"/>
    <w:p w14:paraId="40066CAE" w14:textId="77777777" w:rsidR="007C2C69" w:rsidRDefault="007C2C69"/>
  </w:footnote>
  <w:footnote w:type="continuationSeparator" w:id="0">
    <w:p w14:paraId="533F38C0" w14:textId="77777777" w:rsidR="007C2C69" w:rsidRDefault="007C2C69" w:rsidP="005A20E2">
      <w:r>
        <w:continuationSeparator/>
      </w:r>
    </w:p>
    <w:p w14:paraId="3B710779" w14:textId="77777777" w:rsidR="007C2C69" w:rsidRDefault="007C2C69"/>
    <w:p w14:paraId="7A38921B" w14:textId="77777777" w:rsidR="007C2C69" w:rsidRDefault="007C2C69" w:rsidP="009B4773"/>
    <w:p w14:paraId="674A1E40" w14:textId="77777777" w:rsidR="007C2C69" w:rsidRDefault="007C2C69" w:rsidP="00513832"/>
    <w:p w14:paraId="2177749D" w14:textId="77777777" w:rsidR="007C2C69" w:rsidRDefault="007C2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6A17" w14:textId="77777777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535D1EC" wp14:editId="3CC332C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11481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4AAF9E8A" w14:textId="77777777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E61F816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690A" w14:textId="77777777" w:rsidR="004C6F3E" w:rsidRDefault="004C6F3E" w:rsidP="00A67285">
    <w:pPr>
      <w:pStyle w:val="Header"/>
      <w:spacing w:after="48"/>
    </w:pPr>
  </w:p>
  <w:p w14:paraId="5B11AA27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C6A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16BC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2C69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04D6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1EEF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060E6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6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54FAB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9F2B11E-57AD-4E26-9463-48BBBD3E7C5E}"/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08-11T14:38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